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entite</w:t>
      </w:r>
      <w:r w:rsidR="00D15FAA">
        <w:rPr>
          <w:b/>
          <w:bCs/>
        </w:rPr>
        <w:t>_sgtr</w:t>
      </w:r>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cp+++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r w:rsidR="00384C99">
        <w:t>nom_</w:t>
      </w:r>
      <w:r w:rsidR="00D15FAA">
        <w:t>sgtr</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71BF85E" w:rsidR="00B435F4" w:rsidRDefault="00B435F4" w:rsidP="000362FF">
      <w:pPr>
        <w:jc w:val="both"/>
      </w:pPr>
      <w:r w:rsidRPr="004A5EAA">
        <w:rPr>
          <w:b/>
          <w:bCs/>
        </w:rPr>
        <w:t>Lieu de la formation</w:t>
      </w:r>
      <w:r>
        <w:t xml:space="preserve"> :</w:t>
      </w:r>
      <w:r>
        <w:rPr>
          <w:rFonts w:ascii="Calibri" w:hAnsi="Calibri" w:cs="Calibri"/>
        </w:rPr>
        <w:t> </w:t>
      </w:r>
      <w:r w:rsidR="00A0557E">
        <w:t>+++rue+++ +++cp+++ +++ville+++</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50FAB971" w:rsidR="00B435F4" w:rsidRDefault="00303C96" w:rsidP="000362FF">
      <w:pPr>
        <w:jc w:val="both"/>
      </w:pPr>
      <w:r>
        <w:t>L</w:t>
      </w:r>
      <w:r w:rsidR="00B435F4">
        <w:t>es personne</w:t>
      </w:r>
      <w:r>
        <w:t>s</w:t>
      </w:r>
      <w:r w:rsidR="00B435F4">
        <w:t xml:space="preserve"> suivante</w:t>
      </w:r>
      <w:r>
        <w:t>s sont inscrites à la formation</w:t>
      </w:r>
      <w:r w:rsidR="00B435F4">
        <w:rPr>
          <w:rFonts w:ascii="Calibri" w:hAnsi="Calibri" w:cs="Calibri"/>
        </w:rPr>
        <w:t> </w:t>
      </w:r>
      <w:r w:rsidR="00B435F4">
        <w:t>:</w:t>
      </w:r>
      <w:r w:rsidR="00B435F4">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A0557E">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78374AC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entite+++,</w:t>
            </w:r>
          </w:p>
          <w:p w14:paraId="7D85BCC6" w14:textId="06F1758D" w:rsidR="003B218D" w:rsidRPr="003B218D" w:rsidRDefault="003B218D" w:rsidP="003B218D">
            <w:pPr>
              <w:rPr>
                <w:b/>
                <w:bCs/>
              </w:rPr>
            </w:pPr>
            <w:r w:rsidRPr="005F403B">
              <w:t>Par</w:t>
            </w:r>
            <w:r w:rsidRPr="003B218D">
              <w:rPr>
                <w:b/>
                <w:bCs/>
              </w:rPr>
              <w:t xml:space="preserve"> +++</w:t>
            </w:r>
            <w:r w:rsidR="00384C99">
              <w:rPr>
                <w:b/>
                <w:bCs/>
              </w:rPr>
              <w:t>nom</w:t>
            </w:r>
            <w:r w:rsidRPr="003B218D">
              <w:rPr>
                <w:b/>
                <w:bCs/>
              </w:rPr>
              <w:t>+++, +++</w:t>
            </w:r>
            <w:r w:rsidR="00384C99">
              <w:rPr>
                <w:b/>
                <w:bCs/>
              </w:rPr>
              <w:t>poste</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EFF77" w14:textId="77777777" w:rsidR="000A23D2" w:rsidRPr="00E91A6B" w:rsidRDefault="000A23D2" w:rsidP="00440510">
      <w:pPr>
        <w:spacing w:after="0" w:line="240" w:lineRule="auto"/>
      </w:pPr>
      <w:r w:rsidRPr="00E91A6B">
        <w:separator/>
      </w:r>
    </w:p>
  </w:endnote>
  <w:endnote w:type="continuationSeparator" w:id="0">
    <w:p w14:paraId="71AC6D4E" w14:textId="77777777" w:rsidR="000A23D2" w:rsidRPr="00E91A6B" w:rsidRDefault="000A23D2"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5699D" w14:textId="77777777" w:rsidR="000A23D2" w:rsidRPr="00E91A6B" w:rsidRDefault="000A23D2" w:rsidP="00440510">
      <w:pPr>
        <w:spacing w:after="0" w:line="240" w:lineRule="auto"/>
      </w:pPr>
      <w:r w:rsidRPr="00E91A6B">
        <w:separator/>
      </w:r>
    </w:p>
  </w:footnote>
  <w:footnote w:type="continuationSeparator" w:id="0">
    <w:p w14:paraId="78CEF141" w14:textId="77777777" w:rsidR="000A23D2" w:rsidRPr="00E91A6B" w:rsidRDefault="000A23D2"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0F741550"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303C96">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23D2"/>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814E9"/>
    <w:rsid w:val="00A93F38"/>
    <w:rsid w:val="00A96437"/>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1</Words>
  <Characters>850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39</cp:revision>
  <dcterms:created xsi:type="dcterms:W3CDTF">2024-09-23T13:16:00Z</dcterms:created>
  <dcterms:modified xsi:type="dcterms:W3CDTF">2024-11-08T13:11:00Z</dcterms:modified>
</cp:coreProperties>
</file>